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0" w:type="auto"/>
        <w:tblLayout w:type="fixed"/>
        <w:tblLook w:val="04A0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/>
        </w:trPr>
        <w:tc>
          <w:tcPr>
            <w:cnfStyle w:val="00100000000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>Cao đẳng Y Dược Hà Nội</w:t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AE3295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4" o:spid="_x0000_s1026" style="position:absolute;margin-left:368.25pt;margin-top:21.75pt;width:16.5pt;height: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5Yg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3" o:spid="_x0000_s1029" style="position:absolute;margin-left:132pt;margin-top:21.75pt;width:16.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RfYwIAABEFAAAOAAAAZHJzL2Uyb0RvYy54bWysVFFP2zAQfp+0/2D5fSQplI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 w:rsidR="0019762D"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SƠ YẾU LÝ LỊCH</w:t>
      </w:r>
    </w:p>
    <w:p w:rsidR="003154E9" w:rsidRPr="003154E9" w:rsidRDefault="00AE3295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2" o:spid="_x0000_s1028" style="position:absolute;margin-left:443.25pt;margin-top:19.85pt;width:16.5pt;height: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1" o:spid="_x0000_s1027" style="position:absolute;margin-left:388.5pt;margin-top:20.6pt;width:16.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,B,C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lastRenderedPageBreak/>
        <w:t>(chỉ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1.Phẩm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 Nếu có điều gì sai trái, tôi xin chịu trách nhiệm trước pháp luật.</w:t>
      </w:r>
    </w:p>
    <w:p w:rsidR="00247F39" w:rsidRDefault="0019762D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</w:p>
    <w:p w:rsidR="00E078F6" w:rsidRDefault="0019762D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gày ….. tháng ….. 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</w:p>
    <w:p w:rsidR="00E57968" w:rsidRDefault="00E57968" w:rsidP="00E078F6">
      <w:pPr>
        <w:rPr>
          <w:rFonts w:ascii="Times New Roman" w:hAnsi="Times New Roman" w:cs="Times New Roman"/>
          <w:sz w:val="26"/>
          <w:szCs w:val="26"/>
        </w:rPr>
      </w:pPr>
    </w:p>
    <w:p w:rsidR="00E57968" w:rsidRDefault="00E57968" w:rsidP="00E078F6">
      <w:pPr>
        <w:rPr>
          <w:rFonts w:ascii="Times New Roman" w:hAnsi="Times New Roman" w:cs="Times New Roman"/>
          <w:sz w:val="26"/>
          <w:szCs w:val="26"/>
        </w:rPr>
      </w:pPr>
    </w:p>
    <w:p w:rsidR="00E57968" w:rsidRDefault="00E57968" w:rsidP="00E078F6">
      <w:pPr>
        <w:rPr>
          <w:rFonts w:ascii="Times New Roman" w:hAnsi="Times New Roman" w:cs="Times New Roman"/>
          <w:sz w:val="26"/>
          <w:szCs w:val="26"/>
        </w:rPr>
      </w:pPr>
    </w:p>
    <w:p w:rsidR="00E57968" w:rsidRDefault="00E57968" w:rsidP="00E078F6">
      <w:pPr>
        <w:rPr>
          <w:rFonts w:ascii="Times New Roman" w:hAnsi="Times New Roman" w:cs="Times New Roman"/>
          <w:sz w:val="26"/>
          <w:szCs w:val="26"/>
        </w:rPr>
      </w:pPr>
    </w:p>
    <w:p w:rsidR="00E57968" w:rsidRDefault="00E57968" w:rsidP="00E078F6">
      <w:pPr>
        <w:rPr>
          <w:rFonts w:ascii="Times New Roman" w:hAnsi="Times New Roman" w:cs="Times New Roman"/>
          <w:sz w:val="26"/>
          <w:szCs w:val="26"/>
        </w:rPr>
      </w:pPr>
    </w:p>
    <w:p w:rsidR="00E57968" w:rsidRPr="00E57968" w:rsidRDefault="00E57968" w:rsidP="00E579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7968">
        <w:rPr>
          <w:rFonts w:ascii="Times New Roman" w:hAnsi="Times New Roman" w:cs="Times New Roman"/>
          <w:b/>
          <w:sz w:val="18"/>
          <w:szCs w:val="18"/>
        </w:rPr>
        <w:t>Lưu ý: Hồ sơ xét tuyển gửi về Phòng 104, Số 1 Hoàng Văn Thụ, P. Nguyễn Trãi, Q. Hà Đông, Hà Nội: ĐT: 0971609191</w:t>
      </w:r>
    </w:p>
    <w:sectPr w:rsidR="00E57968" w:rsidRPr="00E57968" w:rsidSect="00E5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9C" w:rsidRDefault="00D4099C" w:rsidP="00476F8E">
      <w:pPr>
        <w:spacing w:after="0" w:line="240" w:lineRule="auto"/>
      </w:pPr>
      <w:r>
        <w:separator/>
      </w:r>
    </w:p>
  </w:endnote>
  <w:endnote w:type="continuationSeparator" w:id="1">
    <w:p w:rsidR="00D4099C" w:rsidRDefault="00D4099C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476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9C" w:rsidRDefault="00D4099C" w:rsidP="00476F8E">
      <w:pPr>
        <w:spacing w:after="0" w:line="240" w:lineRule="auto"/>
      </w:pPr>
      <w:r>
        <w:separator/>
      </w:r>
    </w:p>
  </w:footnote>
  <w:footnote w:type="continuationSeparator" w:id="1">
    <w:p w:rsidR="00D4099C" w:rsidRDefault="00D4099C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AE329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4731" o:spid="_x0000_s2062" type="#_x0000_t75" style="position:absolute;margin-left:0;margin-top:0;width:467.9pt;height:548.55pt;z-index:-251657216;mso-position-horizontal:center;mso-position-horizontal-relative:margin;mso-position-vertical:center;mso-position-vertical-relative:margin" o:allowincell="f">
          <v:imagedata r:id="rId1" o:title="logo cdydhn final 800x8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AE329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4732" o:spid="_x0000_s2063" type="#_x0000_t75" style="position:absolute;margin-left:0;margin-top:0;width:467.9pt;height:548.55pt;z-index:-251656192;mso-position-horizontal:center;mso-position-horizontal-relative:margin;mso-position-vertical:center;mso-position-vertical-relative:margin" o:allowincell="f">
          <v:imagedata r:id="rId1" o:title="logo cdydhn final 800x8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8E" w:rsidRDefault="00AE329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4730" o:spid="_x0000_s2061" type="#_x0000_t75" style="position:absolute;margin-left:0;margin-top:0;width:467.9pt;height:548.55pt;z-index:-251658240;mso-position-horizontal:center;mso-position-horizontal-relative:margin;mso-position-vertical:center;mso-position-vertical-relative:margin" o:allowincell="f">
          <v:imagedata r:id="rId1" o:title="logo cdydhn final 800x8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21D"/>
    <w:rsid w:val="00012C54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B1A8B"/>
    <w:rsid w:val="007C7157"/>
    <w:rsid w:val="009435E9"/>
    <w:rsid w:val="00A86626"/>
    <w:rsid w:val="00AE3295"/>
    <w:rsid w:val="00AE4A29"/>
    <w:rsid w:val="00B22E25"/>
    <w:rsid w:val="00B646CA"/>
    <w:rsid w:val="00BA52D4"/>
    <w:rsid w:val="00D4099C"/>
    <w:rsid w:val="00DB0085"/>
    <w:rsid w:val="00DD2A5B"/>
    <w:rsid w:val="00E078F6"/>
    <w:rsid w:val="00E5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2D84-AB88-4CF5-9177-3CD8D55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User</cp:lastModifiedBy>
  <cp:revision>2</cp:revision>
  <dcterms:created xsi:type="dcterms:W3CDTF">2017-03-27T08:39:00Z</dcterms:created>
  <dcterms:modified xsi:type="dcterms:W3CDTF">2017-03-27T08:39:00Z</dcterms:modified>
</cp:coreProperties>
</file>